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21420" w14:textId="77777777" w:rsidR="00BA2F50" w:rsidRDefault="00000000">
      <w:pPr>
        <w:tabs>
          <w:tab w:val="left" w:pos="8077"/>
        </w:tabs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B21421" wp14:editId="22B21422">
                <wp:simplePos x="0" y="0"/>
                <wp:positionH relativeFrom="page">
                  <wp:posOffset>895985</wp:posOffset>
                </wp:positionH>
                <wp:positionV relativeFrom="page">
                  <wp:posOffset>4864100</wp:posOffset>
                </wp:positionV>
                <wp:extent cx="4399200" cy="5349600"/>
                <wp:effectExtent l="0" t="0" r="0" b="0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99200" cy="5349600"/>
                          <a:chOff x="0" y="0"/>
                          <a:chExt cx="4399280" cy="5590433"/>
                        </a:xfrm>
                      </wpg:grpSpPr>
                      <wps:wsp>
                        <wps:cNvPr id="1180435955" name="Tekstboks 1180435955"/>
                        <wps:cNvSpPr txBox="1"/>
                        <wps:spPr bwMode="auto">
                          <a:xfrm>
                            <a:off x="0" y="0"/>
                            <a:ext cx="4399200" cy="4399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2142C" w14:textId="196E0FB4" w:rsidR="00BA2F50" w:rsidRDefault="00257E68">
                              <w:pPr>
                                <w:pStyle w:val="Topptekst"/>
                                <w:spacing w:after="60" w:line="24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>Master’s</w:t>
                              </w:r>
                              <w:r w:rsidR="00000000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GB"/>
                                </w:rPr>
                                <w:t xml:space="preserve"> Thesis 2024 30</w:t>
                              </w:r>
                              <w:r w:rsidR="00000000" w:rsidRPr="00257E6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ECTS</w:t>
                              </w:r>
                            </w:p>
                            <w:p w14:paraId="22B2142D" w14:textId="77777777" w:rsidR="00BA2F50" w:rsidRDefault="00000000">
                              <w:pPr>
                                <w:pStyle w:val="Topptekst"/>
                                <w:spacing w:after="60" w:line="240" w:lineRule="exact"/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aculty of Science and Technology</w:t>
                              </w:r>
                            </w:p>
                            <w:p w14:paraId="22B2142E" w14:textId="77777777" w:rsidR="00BA2F50" w:rsidRDefault="00BA2F50">
                              <w:pPr>
                                <w:pStyle w:val="Topptekst"/>
                                <w:spacing w:line="48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GB"/>
                                </w:rPr>
                              </w:pPr>
                            </w:p>
                            <w:p w14:paraId="22B2142F" w14:textId="0A385F78" w:rsidR="00BA2F50" w:rsidRDefault="00000000">
                              <w:pPr>
                                <w:pStyle w:val="Topptekst"/>
                                <w:spacing w:line="48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>A comparative study of soil temperature models, including machine learning models</w:t>
                              </w:r>
                              <w:r w:rsidR="00257E6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  <w:t xml:space="preserve"> using few parameters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1" name="Tekstboks 1"/>
                        <wps:cNvSpPr txBox="1"/>
                        <wps:spPr bwMode="auto">
                          <a:xfrm>
                            <a:off x="0" y="4797880"/>
                            <a:ext cx="4399280" cy="792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B21430" w14:textId="77777777" w:rsidR="00BA2F50" w:rsidRDefault="00000000">
                              <w:pPr>
                                <w:pStyle w:val="Topptekst"/>
                                <w:spacing w:after="60" w:line="32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</w:rPr>
                                <w:t>Mats Hoem Olsen</w:t>
                              </w:r>
                            </w:p>
                            <w:p w14:paraId="22B21431" w14:textId="77777777" w:rsidR="00BA2F50" w:rsidRDefault="00000000">
                              <w:pPr>
                                <w:pStyle w:val="Topptekst"/>
                                <w:spacing w:line="240" w:lineRule="exac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Master of Science in Data Science</w:t>
                              </w:r>
                            </w:p>
                          </w:txbxContent>
                        </wps:txbx>
                        <wps:bodyPr wrap="square" lIns="0" tIns="36000" rIns="0" bIns="180000" rtlCol="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21421" id="Gruppe 3" o:spid="_x0000_s1026" style="position:absolute;margin-left:70.55pt;margin-top:383pt;width:346.4pt;height:421.25pt;z-index:251661312;mso-position-horizontal-relative:page;mso-position-vertical-relative:page;mso-width-relative:margin;mso-height-relative:margin" coordsize="43992,5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1180435955" o:spid="_x0000_s1027" type="#_x0000_t202" style="position:absolute;width:43992;height:4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" filled="f" stroked="f">
                  <v:textbox inset="0,0,0,0">
                    <w:txbxContent>
                      <w:p w14:paraId="22B2142C" w14:textId="196E0FB4" w:rsidR="00BA2F50" w:rsidRDefault="00257E68">
                        <w:pPr>
                          <w:pStyle w:val="Topptekst"/>
                          <w:spacing w:after="60" w:line="240" w:lineRule="exac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  <w:t>Master’s</w:t>
                        </w:r>
                        <w:r w:rsidR="00000000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GB"/>
                          </w:rPr>
                          <w:t xml:space="preserve"> Thesis 2024 30</w:t>
                        </w:r>
                        <w:r w:rsidR="00000000" w:rsidRPr="00257E6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ECTS</w:t>
                        </w:r>
                      </w:p>
                      <w:p w14:paraId="22B2142D" w14:textId="77777777" w:rsidR="00BA2F50" w:rsidRDefault="00000000">
                        <w:pPr>
                          <w:pStyle w:val="Topptekst"/>
                          <w:spacing w:after="60" w:line="240" w:lineRule="exact"/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aculty of Science and Technology</w:t>
                        </w:r>
                      </w:p>
                      <w:p w14:paraId="22B2142E" w14:textId="77777777" w:rsidR="00BA2F50" w:rsidRDefault="00BA2F50">
                        <w:pPr>
                          <w:pStyle w:val="Topptekst"/>
                          <w:spacing w:line="480" w:lineRule="exac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GB"/>
                          </w:rPr>
                        </w:pPr>
                      </w:p>
                      <w:p w14:paraId="22B2142F" w14:textId="0A385F78" w:rsidR="00BA2F50" w:rsidRDefault="00000000">
                        <w:pPr>
                          <w:pStyle w:val="Topptekst"/>
                          <w:spacing w:line="48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>A comparative study of soil temperature models, including machine learning models</w:t>
                        </w:r>
                        <w:r w:rsidR="00257E6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  <w:t xml:space="preserve"> using few parameters</w:t>
                        </w:r>
                      </w:p>
                    </w:txbxContent>
                  </v:textbox>
                </v:shape>
                <v:shape id="Tekstboks 1" o:spid="_x0000_s1028" type="#_x0000_t202" style="position:absolute;top:47978;width:43992;height:79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" filled="f" stroked="f">
                  <v:textbox inset="0,1mm,0,5mm">
                    <w:txbxContent>
                      <w:p w14:paraId="22B21430" w14:textId="77777777" w:rsidR="00BA2F50" w:rsidRDefault="00000000">
                        <w:pPr>
                          <w:pStyle w:val="Topptekst"/>
                          <w:spacing w:after="60" w:line="32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30"/>
                            <w:szCs w:val="30"/>
                            <w:lang w:val="en-US"/>
                          </w:rPr>
                          <w:t>Mats Hoem Olsen</w:t>
                        </w:r>
                      </w:p>
                      <w:p w14:paraId="22B21431" w14:textId="77777777" w:rsidR="00BA2F50" w:rsidRDefault="00000000">
                        <w:pPr>
                          <w:pStyle w:val="Topptekst"/>
                          <w:spacing w:line="240" w:lineRule="exact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Master of Science in Data Scienc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BA2F50">
      <w:headerReference w:type="first" r:id="rId7"/>
      <w:pgSz w:w="11907" w:h="16839" w:orient="landscape"/>
      <w:pgMar w:top="0" w:right="0" w:bottom="0" w:left="0" w:header="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39017" w14:textId="77777777" w:rsidR="00A9090C" w:rsidRDefault="00A9090C">
      <w:pPr>
        <w:spacing w:after="0" w:line="240" w:lineRule="auto"/>
      </w:pPr>
      <w:r>
        <w:separator/>
      </w:r>
    </w:p>
  </w:endnote>
  <w:endnote w:type="continuationSeparator" w:id="0">
    <w:p w14:paraId="12DD371D" w14:textId="77777777" w:rsidR="00A9090C" w:rsidRDefault="00A9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24A06" w14:textId="77777777" w:rsidR="00A9090C" w:rsidRDefault="00A9090C">
      <w:pPr>
        <w:spacing w:after="0" w:line="240" w:lineRule="auto"/>
      </w:pPr>
      <w:r>
        <w:separator/>
      </w:r>
    </w:p>
  </w:footnote>
  <w:footnote w:type="continuationSeparator" w:id="0">
    <w:p w14:paraId="43A6BE5F" w14:textId="77777777" w:rsidR="00A9090C" w:rsidRDefault="00A9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1427" w14:textId="77777777" w:rsidR="00BA2F50" w:rsidRDefault="00000000">
    <w:pPr>
      <w:pStyle w:val="Topptekst"/>
    </w:pP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B21428" wp14:editId="22B21429">
              <wp:simplePos x="0" y="0"/>
              <wp:positionH relativeFrom="margin">
                <wp:posOffset>0</wp:posOffset>
              </wp:positionH>
              <wp:positionV relativeFrom="margin">
                <wp:posOffset>635</wp:posOffset>
              </wp:positionV>
              <wp:extent cx="7668260" cy="10771505"/>
              <wp:effectExtent l="0" t="0" r="8890" b="0"/>
              <wp:wrapSquare wrapText="bothSides"/>
              <wp:docPr id="1" name="Bild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NMBU_omslag_master test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68260" cy="10771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0.00pt;mso-position-horizontal:absolute;mso-position-vertical-relative:margin;margin-top:0.05pt;mso-position-vertical:absolute;width:603.80pt;height:848.15pt;mso-wrap-distance-left:9.00pt;mso-wrap-distance-top:0.00pt;mso-wrap-distance-right:9.00pt;mso-wrap-distance-bottom:0.00pt;z-index:1;" stroked="false">
              <w10:wrap type="square"/>
              <v:imagedata r:id="rId2" o:title=""/>
              <o:lock v:ext="edit" rotation="t"/>
            </v:shape>
          </w:pict>
        </mc:Fallback>
      </mc:AlternateContent>
    </w:r>
    <w:r>
      <w:rPr>
        <w:noProof/>
        <w:lang w:eastAsia="nb-N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2B2142A" wp14:editId="22B2142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692000"/>
              <wp:effectExtent l="0" t="0" r="3175" b="0"/>
              <wp:wrapNone/>
              <wp:docPr id="2" name="Bild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_eng_A4.jp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60288;o:allowoverlap:true;o:allowincell:true;mso-position-horizontal-relative:page;margin-left:0.00pt;mso-position-horizontal:absolute;mso-position-vertical-relative:page;margin-top:0.00pt;mso-position-vertical:absolute;width:595.28pt;height:841.89pt;mso-wrap-distance-left:9.00pt;mso-wrap-distance-top:0.00pt;mso-wrap-distance-right:9.00pt;mso-wrap-distance-bottom:0.00pt;z-index:1;" stroked="false">
              <v:imagedata r:id="rId4" o:title=""/>
              <o:lock v:ext="edit" rotation="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F50"/>
    <w:rsid w:val="00257E68"/>
    <w:rsid w:val="00870509"/>
    <w:rsid w:val="00A9090C"/>
    <w:rsid w:val="00BA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21420"/>
  <w15:docId w15:val="{00F9F593-2662-48A1-8AA9-7B1A65C0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="Arial" w:eastAsia="Arial" w:hAnsi="Arial" w:cs="Arial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="Arial" w:eastAsia="Arial" w:hAnsi="Arial" w:cs="Arial"/>
      <w:sz w:val="34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="Arial" w:eastAsia="Arial" w:hAnsi="Arial" w:cs="Arial"/>
      <w:sz w:val="30"/>
      <w:szCs w:val="30"/>
    </w:rPr>
  </w:style>
  <w:style w:type="character" w:customStyle="1" w:styleId="Overskrift4Tegn">
    <w:name w:val="Overskrift 4 Tegn"/>
    <w:basedOn w:val="Standardskriftforavsnitt"/>
    <w:link w:val="Oversk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Overskrift8Tegn">
    <w:name w:val="Overskrift 8 Tegn"/>
    <w:basedOn w:val="Standardskriftforavsnitt"/>
    <w:link w:val="Oversk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Overskrift9Tegn">
    <w:name w:val="Overskrift 9 Tegn"/>
    <w:basedOn w:val="Standardskriftforavsnitt"/>
    <w:link w:val="Oversk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Ingenmellomrom">
    <w:name w:val="No Spacing"/>
    <w:uiPriority w:val="1"/>
    <w:qFormat/>
    <w:pPr>
      <w:spacing w:after="0" w:line="240" w:lineRule="auto"/>
    </w:pPr>
  </w:style>
  <w:style w:type="paragraph" w:styleId="Tittel">
    <w:name w:val="Title"/>
    <w:basedOn w:val="Normal"/>
    <w:next w:val="Normal"/>
    <w:link w:val="TittelTeg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telTegn">
    <w:name w:val="Tittel Tegn"/>
    <w:basedOn w:val="Standardskriftforavsnitt"/>
    <w:link w:val="Tittel"/>
    <w:uiPriority w:val="10"/>
    <w:rPr>
      <w:sz w:val="48"/>
      <w:szCs w:val="48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spacing w:before="200" w:after="200"/>
    </w:pPr>
    <w:rPr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sz w:val="24"/>
      <w:szCs w:val="24"/>
    </w:rPr>
  </w:style>
  <w:style w:type="paragraph" w:styleId="Sitat">
    <w:name w:val="Quote"/>
    <w:basedOn w:val="Normal"/>
    <w:next w:val="Normal"/>
    <w:link w:val="SitatTegn"/>
    <w:uiPriority w:val="29"/>
    <w:qFormat/>
    <w:pPr>
      <w:ind w:left="720" w:right="720"/>
    </w:pPr>
    <w:rPr>
      <w:i/>
    </w:rPr>
  </w:style>
  <w:style w:type="character" w:customStyle="1" w:styleId="SitatTegn">
    <w:name w:val="Sitat Tegn"/>
    <w:link w:val="Sitat"/>
    <w:uiPriority w:val="29"/>
    <w:rPr>
      <w:i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SterktsitatTegn">
    <w:name w:val="Sterkt sitat Tegn"/>
    <w:link w:val="Sterktsitat"/>
    <w:uiPriority w:val="30"/>
    <w:rPr>
      <w:i/>
    </w:rPr>
  </w:style>
  <w:style w:type="paragraph" w:styleId="Bildetekst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Vanlig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Vanligtabell1">
    <w:name w:val="Plain Table 1"/>
    <w:basedOn w:val="Vanligtabel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Vanligtabell2">
    <w:name w:val="Plain Table 2"/>
    <w:basedOn w:val="Vanligtabel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Vanligtabell3">
    <w:name w:val="Plain Table 3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Vanligtabell4">
    <w:name w:val="Plain Table 4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Vanligtabell5">
    <w:name w:val="Plain Table 5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Rutenettabell1lys">
    <w:name w:val="Grid Table 1 Light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Rutenettabell2">
    <w:name w:val="Grid Table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utenettabell3">
    <w:name w:val="Grid Table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utenettabell4">
    <w:name w:val="Grid Table 4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Vanligtabel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Rutenettabell5mrk">
    <w:name w:val="Grid Table 5 Dark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Rutenettabell6fargerik">
    <w:name w:val="Grid Table 6 Colorful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Rutenettabell7fargerik">
    <w:name w:val="Grid Table 7 Colorful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tabell1lys">
    <w:name w:val="List Table 1 Light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Vanligtabel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tabell2">
    <w:name w:val="List Table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tabell3">
    <w:name w:val="List Table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tabell4">
    <w:name w:val="List Table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tabell5mrk">
    <w:name w:val="List Table 5 Dark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tabell6fargerik">
    <w:name w:val="List Table 6 Colorful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tabell7fargerik">
    <w:name w:val="List Table 7 Colorful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Vanligtabell"/>
    <w:uiPriority w:val="99"/>
    <w:pPr>
      <w:spacing w:after="0" w:line="240" w:lineRule="auto"/>
    </w:pPr>
    <w:rPr>
      <w:color w:val="404040"/>
      <w:sz w:val="20"/>
      <w:szCs w:val="20"/>
      <w:lang w:eastAsia="nb-NO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Vanligtabel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kobling">
    <w:name w:val="Hyperlink"/>
    <w:uiPriority w:val="99"/>
    <w:unhideWhenUsed/>
    <w:rPr>
      <w:color w:val="0563C1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tnotetekstTegn">
    <w:name w:val="Fotnotetekst Tegn"/>
    <w:link w:val="Fotnotetekst"/>
    <w:uiPriority w:val="99"/>
    <w:rPr>
      <w:sz w:val="18"/>
    </w:rPr>
  </w:style>
  <w:style w:type="character" w:styleId="Fotnotereferanse">
    <w:name w:val="footnote reference"/>
    <w:basedOn w:val="Standardskriftforavsnitt"/>
    <w:uiPriority w:val="99"/>
    <w:unhideWhenUsed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SluttnotetekstTegn">
    <w:name w:val="Sluttnotetekst Tegn"/>
    <w:link w:val="Sluttnotetekst"/>
    <w:uiPriority w:val="99"/>
    <w:rPr>
      <w:sz w:val="20"/>
    </w:rPr>
  </w:style>
  <w:style w:type="character" w:styleId="Sluttnotereferanse">
    <w:name w:val="endnote reference"/>
    <w:basedOn w:val="Standardskriftforavsnitt"/>
    <w:uiPriority w:val="99"/>
    <w:semiHidden/>
    <w:unhideWhenUsed/>
    <w:rPr>
      <w:vertAlign w:val="superscript"/>
    </w:rPr>
  </w:style>
  <w:style w:type="paragraph" w:styleId="INNH1">
    <w:name w:val="toc 1"/>
    <w:basedOn w:val="Normal"/>
    <w:next w:val="Normal"/>
    <w:uiPriority w:val="39"/>
    <w:unhideWhenUsed/>
    <w:pPr>
      <w:spacing w:after="57"/>
    </w:pPr>
  </w:style>
  <w:style w:type="paragraph" w:styleId="INNH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INNH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INNH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INNH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INNH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INNH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INNH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INNH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Overskriftforinnholdsfortegnelse">
    <w:name w:val="TOC Heading"/>
    <w:uiPriority w:val="39"/>
    <w:unhideWhenUsed/>
  </w:style>
  <w:style w:type="paragraph" w:styleId="Figurliste">
    <w:name w:val="table of figures"/>
    <w:basedOn w:val="Normal"/>
    <w:next w:val="Normal"/>
    <w:uiPriority w:val="99"/>
    <w:unhideWhenUsed/>
    <w:pPr>
      <w:spacing w:after="0"/>
    </w:p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paragraph" w:styleId="Bobletekst">
    <w:name w:val="Balloon Text"/>
    <w:basedOn w:val="Normal"/>
    <w:link w:val="BobletekstTeg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7628-5FE7-4689-8A78-215AD4C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ts Hoem Olsen</cp:lastModifiedBy>
  <cp:revision>3</cp:revision>
  <dcterms:created xsi:type="dcterms:W3CDTF">2017-01-03T09:42:00Z</dcterms:created>
  <dcterms:modified xsi:type="dcterms:W3CDTF">2024-05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4-01-20T14:22:4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b13f3ac7-52cd-4d09-b013-de5a63afe19c</vt:lpwstr>
  </property>
  <property fmtid="{D5CDD505-2E9C-101B-9397-08002B2CF9AE}" pid="8" name="MSIP_Label_d0484126-3486-41a9-802e-7f1e2277276c_ContentBits">
    <vt:lpwstr>0</vt:lpwstr>
  </property>
</Properties>
</file>